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827C6" w14:textId="77777777" w:rsidR="00EC78A1" w:rsidRDefault="00EC78A1" w:rsidP="00EC78A1">
      <w:pPr>
        <w:autoSpaceDE w:val="0"/>
        <w:autoSpaceDN w:val="0"/>
        <w:adjustRightInd w:val="0"/>
        <w:spacing w:before="100" w:beforeAutospacing="1"/>
        <w:jc w:val="center"/>
        <w:rPr>
          <w:rFonts w:ascii="Verdana" w:hAnsi="Verdana" w:cs="Arial"/>
          <w:b/>
          <w:sz w:val="28"/>
          <w:szCs w:val="22"/>
        </w:rPr>
      </w:pPr>
    </w:p>
    <w:p w14:paraId="201AC214" w14:textId="77777777" w:rsidR="00EC78A1" w:rsidRDefault="00EC78A1" w:rsidP="00EC78A1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8"/>
          <w:szCs w:val="22"/>
        </w:rPr>
      </w:pPr>
      <w:r>
        <w:rPr>
          <w:rFonts w:ascii="Verdana" w:hAnsi="Verdana" w:cs="Arial"/>
          <w:b/>
          <w:sz w:val="28"/>
          <w:szCs w:val="22"/>
        </w:rPr>
        <w:t>Avaliação Extraordinária</w:t>
      </w:r>
    </w:p>
    <w:p w14:paraId="3D94495D" w14:textId="77777777" w:rsidR="00EC78A1" w:rsidRPr="00150744" w:rsidRDefault="00EC78A1" w:rsidP="00EC78A1">
      <w:pPr>
        <w:autoSpaceDE w:val="0"/>
        <w:autoSpaceDN w:val="0"/>
        <w:adjustRightInd w:val="0"/>
        <w:jc w:val="center"/>
        <w:rPr>
          <w:rFonts w:ascii="Verdana" w:hAnsi="Verdana" w:cs="Arial"/>
          <w:sz w:val="18"/>
          <w:szCs w:val="22"/>
        </w:rPr>
      </w:pPr>
      <w:r>
        <w:rPr>
          <w:rFonts w:ascii="Verdana" w:hAnsi="Verdana" w:cs="Arial"/>
          <w:sz w:val="18"/>
          <w:szCs w:val="22"/>
        </w:rPr>
        <w:t>(n</w:t>
      </w:r>
      <w:r w:rsidRPr="00150744">
        <w:rPr>
          <w:rFonts w:ascii="Verdana" w:hAnsi="Verdana" w:cs="Arial"/>
          <w:sz w:val="18"/>
          <w:szCs w:val="22"/>
        </w:rPr>
        <w:t>os termos</w:t>
      </w:r>
      <w:r>
        <w:rPr>
          <w:rFonts w:ascii="Verdana" w:hAnsi="Verdana" w:cs="Arial"/>
          <w:sz w:val="18"/>
          <w:szCs w:val="22"/>
        </w:rPr>
        <w:t xml:space="preserve"> do art. 9º do Regulamento dos Cursos Profissionais)</w:t>
      </w:r>
    </w:p>
    <w:p w14:paraId="7CCF554A" w14:textId="77777777" w:rsidR="00EC78A1" w:rsidRDefault="00EC78A1" w:rsidP="00EC78A1">
      <w:pPr>
        <w:autoSpaceDE w:val="0"/>
        <w:autoSpaceDN w:val="0"/>
        <w:adjustRightInd w:val="0"/>
        <w:spacing w:before="100" w:beforeAutospacing="1"/>
        <w:jc w:val="center"/>
        <w:rPr>
          <w:rFonts w:ascii="Verdana" w:hAnsi="Verdana" w:cs="Arial"/>
          <w:b/>
          <w:sz w:val="28"/>
          <w:szCs w:val="22"/>
        </w:rPr>
      </w:pPr>
      <w:r w:rsidRPr="00E8757F">
        <w:rPr>
          <w:rFonts w:ascii="Verdana" w:hAnsi="Verdana" w:cs="Arial"/>
          <w:b/>
          <w:sz w:val="28"/>
          <w:szCs w:val="22"/>
        </w:rPr>
        <w:t xml:space="preserve">Inscrição </w:t>
      </w:r>
      <w:r>
        <w:rPr>
          <w:rFonts w:ascii="Verdana" w:hAnsi="Verdana" w:cs="Arial"/>
          <w:b/>
          <w:sz w:val="28"/>
          <w:szCs w:val="22"/>
        </w:rPr>
        <w:t xml:space="preserve">para exames </w:t>
      </w:r>
    </w:p>
    <w:p w14:paraId="3907F64A" w14:textId="77777777" w:rsidR="00EC78A1" w:rsidRDefault="00EC78A1" w:rsidP="00EC78A1">
      <w:pPr>
        <w:autoSpaceDE w:val="0"/>
        <w:autoSpaceDN w:val="0"/>
        <w:adjustRightInd w:val="0"/>
        <w:spacing w:before="100" w:beforeAutospacing="1"/>
        <w:jc w:val="center"/>
        <w:rPr>
          <w:rFonts w:ascii="Verdana" w:hAnsi="Verdana" w:cs="Arial"/>
          <w:b/>
          <w:sz w:val="28"/>
          <w:szCs w:val="22"/>
        </w:rPr>
      </w:pPr>
    </w:p>
    <w:p w14:paraId="018038D9" w14:textId="4270E9A7" w:rsidR="00EC78A1" w:rsidRDefault="00EC78A1" w:rsidP="00EC78A1">
      <w:pPr>
        <w:autoSpaceDE w:val="0"/>
        <w:autoSpaceDN w:val="0"/>
        <w:adjustRightInd w:val="0"/>
        <w:spacing w:before="120" w:after="120" w:line="276" w:lineRule="auto"/>
        <w:rPr>
          <w:rFonts w:ascii="Verdana" w:hAnsi="Verdana" w:cs="Arial"/>
          <w:b/>
          <w:sz w:val="22"/>
          <w:szCs w:val="22"/>
        </w:rPr>
      </w:pPr>
      <w:r w:rsidRPr="005F521A">
        <w:rPr>
          <w:rFonts w:ascii="Verdana" w:hAnsi="Verdana" w:cs="Arial"/>
          <w:b/>
          <w:sz w:val="22"/>
          <w:szCs w:val="22"/>
        </w:rPr>
        <w:t>Curso Profissional:</w:t>
      </w:r>
      <w:r w:rsidRPr="00231540">
        <w:rPr>
          <w:rFonts w:ascii="Verdana" w:hAnsi="Verdana" w:cs="Arial"/>
          <w:b/>
          <w:sz w:val="22"/>
          <w:szCs w:val="22"/>
        </w:rPr>
        <w:t xml:space="preserve"> </w:t>
      </w:r>
      <w:sdt>
        <w:sdtPr>
          <w:rPr>
            <w:rFonts w:ascii="Verdana" w:hAnsi="Verdana" w:cs="Arial"/>
            <w:bCs/>
            <w:sz w:val="22"/>
            <w:szCs w:val="22"/>
          </w:rPr>
          <w:id w:val="1280297504"/>
          <w:placeholder>
            <w:docPart w:val="D3CEA31D32C34BFDA4B0701E649E2D05"/>
          </w:placeholder>
          <w:comboBox>
            <w:listItem w:displayText="Escolha o seu curso" w:value="Escolha o seu curso"/>
            <w:listItem w:displayText="Técnico Administrativo" w:value="Técnico Administrativo"/>
            <w:listItem w:displayText="Técnico de Cozinha/Pastelaria" w:value="Técnico de Cozinha/Pastelaria"/>
            <w:listItem w:displayText="Técnico de Desporto" w:value="Técnico de Desporto"/>
            <w:listItem w:displayText="Técnico de Eletrónica, Automação e Computadores" w:value="Técnico de Eletrónica, Automação e Computadores"/>
            <w:listItem w:displayText="Técnico de Gestão e Prog. de Sistemas Informáticos" w:value="Técnico de Gestão e Prog. de Sistemas Informáticos"/>
            <w:listItem w:displayText="Técnico de Operações Turísticas" w:value="Técnico de Operações Turísticas"/>
            <w:listItem w:displayText="Técnico de Restaurante/Bar" w:value="Técnico de Restaurante/Bar"/>
          </w:comboBox>
        </w:sdtPr>
        <w:sdtEndPr/>
        <w:sdtContent>
          <w:r w:rsidR="006B6159">
            <w:rPr>
              <w:rFonts w:ascii="Verdana" w:hAnsi="Verdana" w:cs="Arial"/>
              <w:bCs/>
              <w:sz w:val="22"/>
              <w:szCs w:val="22"/>
            </w:rPr>
            <w:t>Escolha o seu curso</w:t>
          </w:r>
        </w:sdtContent>
      </w:sdt>
      <w:r>
        <w:rPr>
          <w:rFonts w:ascii="Verdana" w:hAnsi="Verdana" w:cs="Arial"/>
          <w:b/>
          <w:sz w:val="22"/>
          <w:szCs w:val="22"/>
        </w:rPr>
        <w:t xml:space="preserve"> </w:t>
      </w:r>
    </w:p>
    <w:p w14:paraId="2F1186A5" w14:textId="279E517A" w:rsidR="00EC78A1" w:rsidRPr="00231540" w:rsidRDefault="00EC78A1" w:rsidP="00EC78A1">
      <w:pPr>
        <w:autoSpaceDE w:val="0"/>
        <w:autoSpaceDN w:val="0"/>
        <w:adjustRightInd w:val="0"/>
        <w:spacing w:before="120" w:after="120" w:line="276" w:lineRule="auto"/>
        <w:rPr>
          <w:rFonts w:ascii="Verdana" w:hAnsi="Verdana" w:cs="Arial"/>
          <w:bCs/>
          <w:sz w:val="22"/>
          <w:szCs w:val="22"/>
        </w:rPr>
      </w:pPr>
      <w:r w:rsidRPr="005F521A">
        <w:rPr>
          <w:rFonts w:ascii="Verdana" w:hAnsi="Verdana" w:cs="Arial"/>
          <w:b/>
          <w:sz w:val="22"/>
          <w:szCs w:val="22"/>
        </w:rPr>
        <w:t xml:space="preserve">Ciclo </w:t>
      </w:r>
      <w:r>
        <w:rPr>
          <w:rFonts w:ascii="Verdana" w:hAnsi="Verdana" w:cs="Arial"/>
          <w:b/>
          <w:sz w:val="22"/>
          <w:szCs w:val="22"/>
        </w:rPr>
        <w:t xml:space="preserve">de formação: </w:t>
      </w:r>
      <w:r w:rsidR="00CB0FDD" w:rsidRPr="00D16816">
        <w:rPr>
          <w:rFonts w:ascii="Verdana" w:hAnsi="Verdana" w:cs="Arial"/>
          <w:bCs/>
          <w:sz w:val="22"/>
          <w:szCs w:val="22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0" w:name="Texto29"/>
      <w:r w:rsidR="00CB0FDD" w:rsidRPr="00D16816">
        <w:rPr>
          <w:rFonts w:ascii="Verdana" w:hAnsi="Verdana" w:cs="Arial"/>
          <w:bCs/>
          <w:sz w:val="22"/>
          <w:szCs w:val="22"/>
        </w:rPr>
        <w:instrText xml:space="preserve"> FORMTEXT </w:instrText>
      </w:r>
      <w:r w:rsidR="00CB0FDD" w:rsidRPr="00D16816">
        <w:rPr>
          <w:rFonts w:ascii="Verdana" w:hAnsi="Verdana" w:cs="Arial"/>
          <w:bCs/>
          <w:sz w:val="22"/>
          <w:szCs w:val="22"/>
        </w:rPr>
      </w:r>
      <w:r w:rsidR="00CB0FDD" w:rsidRPr="00D16816">
        <w:rPr>
          <w:rFonts w:ascii="Verdana" w:hAnsi="Verdana" w:cs="Arial"/>
          <w:bCs/>
          <w:sz w:val="22"/>
          <w:szCs w:val="22"/>
        </w:rPr>
        <w:fldChar w:fldCharType="separate"/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B0FDD" w:rsidRPr="00D16816">
        <w:rPr>
          <w:rFonts w:ascii="Verdana" w:hAnsi="Verdana" w:cs="Arial"/>
          <w:bCs/>
          <w:sz w:val="22"/>
          <w:szCs w:val="22"/>
        </w:rPr>
        <w:fldChar w:fldCharType="end"/>
      </w:r>
      <w:bookmarkEnd w:id="0"/>
      <w:r>
        <w:rPr>
          <w:rFonts w:ascii="Verdana" w:hAnsi="Verdana" w:cs="Arial"/>
          <w:b/>
          <w:sz w:val="22"/>
          <w:szCs w:val="22"/>
        </w:rPr>
        <w:t>/</w:t>
      </w:r>
      <w:r w:rsidR="00CB0FDD" w:rsidRPr="00D16816">
        <w:rPr>
          <w:rFonts w:ascii="Verdana" w:hAnsi="Verdana" w:cs="Arial"/>
          <w:bCs/>
          <w:sz w:val="22"/>
          <w:szCs w:val="22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1" w:name="Texto30"/>
      <w:r w:rsidR="00CB0FDD" w:rsidRPr="00D16816">
        <w:rPr>
          <w:rFonts w:ascii="Verdana" w:hAnsi="Verdana" w:cs="Arial"/>
          <w:bCs/>
          <w:sz w:val="22"/>
          <w:szCs w:val="22"/>
        </w:rPr>
        <w:instrText xml:space="preserve"> FORMTEXT </w:instrText>
      </w:r>
      <w:r w:rsidR="00CB0FDD" w:rsidRPr="00D16816">
        <w:rPr>
          <w:rFonts w:ascii="Verdana" w:hAnsi="Verdana" w:cs="Arial"/>
          <w:bCs/>
          <w:sz w:val="22"/>
          <w:szCs w:val="22"/>
        </w:rPr>
      </w:r>
      <w:r w:rsidR="00CB0FDD" w:rsidRPr="00D16816">
        <w:rPr>
          <w:rFonts w:ascii="Verdana" w:hAnsi="Verdana" w:cs="Arial"/>
          <w:bCs/>
          <w:sz w:val="22"/>
          <w:szCs w:val="22"/>
        </w:rPr>
        <w:fldChar w:fldCharType="separate"/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B0FDD" w:rsidRPr="00D16816">
        <w:rPr>
          <w:rFonts w:ascii="Verdana" w:hAnsi="Verdana" w:cs="Arial"/>
          <w:bCs/>
          <w:sz w:val="22"/>
          <w:szCs w:val="22"/>
        </w:rPr>
        <w:fldChar w:fldCharType="end"/>
      </w:r>
      <w:bookmarkEnd w:id="1"/>
    </w:p>
    <w:p w14:paraId="4E67290E" w14:textId="49F011A3" w:rsidR="00EC78A1" w:rsidRDefault="00EC78A1" w:rsidP="00EC78A1">
      <w:pPr>
        <w:autoSpaceDE w:val="0"/>
        <w:autoSpaceDN w:val="0"/>
        <w:adjustRightInd w:val="0"/>
        <w:spacing w:before="120" w:after="120"/>
        <w:rPr>
          <w:rFonts w:ascii="Verdana" w:hAnsi="Verdana" w:cs="Arial"/>
          <w:b/>
          <w:sz w:val="22"/>
          <w:szCs w:val="22"/>
        </w:rPr>
      </w:pPr>
    </w:p>
    <w:p w14:paraId="669EDD81" w14:textId="7B1C8807" w:rsidR="00EC78A1" w:rsidRDefault="00EC78A1" w:rsidP="00EC78A1">
      <w:pPr>
        <w:autoSpaceDE w:val="0"/>
        <w:autoSpaceDN w:val="0"/>
        <w:adjustRightInd w:val="0"/>
        <w:spacing w:before="120" w:after="12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Nome completo:  </w:t>
      </w:r>
      <w:r w:rsidR="00CB0FDD" w:rsidRPr="00D16816">
        <w:rPr>
          <w:rFonts w:ascii="Verdana" w:hAnsi="Verdana" w:cs="Arial"/>
          <w:bCs/>
          <w:sz w:val="22"/>
          <w:szCs w:val="22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" w:name="Texto32"/>
      <w:r w:rsidR="00CB0FDD" w:rsidRPr="00D16816">
        <w:rPr>
          <w:rFonts w:ascii="Verdana" w:hAnsi="Verdana" w:cs="Arial"/>
          <w:bCs/>
          <w:sz w:val="22"/>
          <w:szCs w:val="22"/>
        </w:rPr>
        <w:instrText xml:space="preserve"> FORMTEXT </w:instrText>
      </w:r>
      <w:r w:rsidR="00CB0FDD" w:rsidRPr="00D16816">
        <w:rPr>
          <w:rFonts w:ascii="Verdana" w:hAnsi="Verdana" w:cs="Arial"/>
          <w:bCs/>
          <w:sz w:val="22"/>
          <w:szCs w:val="22"/>
        </w:rPr>
      </w:r>
      <w:r w:rsidR="00CB0FDD" w:rsidRPr="00D16816">
        <w:rPr>
          <w:rFonts w:ascii="Verdana" w:hAnsi="Verdana" w:cs="Arial"/>
          <w:bCs/>
          <w:sz w:val="22"/>
          <w:szCs w:val="22"/>
        </w:rPr>
        <w:fldChar w:fldCharType="separate"/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B0FDD" w:rsidRPr="00D16816">
        <w:rPr>
          <w:rFonts w:ascii="Verdana" w:hAnsi="Verdana" w:cs="Arial"/>
          <w:bCs/>
          <w:sz w:val="22"/>
          <w:szCs w:val="22"/>
        </w:rPr>
        <w:fldChar w:fldCharType="end"/>
      </w:r>
      <w:bookmarkEnd w:id="2"/>
    </w:p>
    <w:p w14:paraId="77A49718" w14:textId="36229D69" w:rsidR="00EC78A1" w:rsidRPr="00231540" w:rsidRDefault="00EC78A1" w:rsidP="00EC78A1">
      <w:pPr>
        <w:autoSpaceDE w:val="0"/>
        <w:autoSpaceDN w:val="0"/>
        <w:adjustRightInd w:val="0"/>
        <w:spacing w:before="120" w:after="12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Nº Processo: </w:t>
      </w:r>
      <w:r w:rsidR="00CB0FDD" w:rsidRPr="00D16816">
        <w:rPr>
          <w:rFonts w:ascii="Verdana" w:hAnsi="Verdana" w:cs="Arial"/>
          <w:bCs/>
          <w:sz w:val="22"/>
          <w:szCs w:val="22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3" w:name="Texto31"/>
      <w:r w:rsidR="00CB0FDD" w:rsidRPr="00D16816">
        <w:rPr>
          <w:rFonts w:ascii="Verdana" w:hAnsi="Verdana" w:cs="Arial"/>
          <w:bCs/>
          <w:sz w:val="22"/>
          <w:szCs w:val="22"/>
        </w:rPr>
        <w:instrText xml:space="preserve"> FORMTEXT </w:instrText>
      </w:r>
      <w:r w:rsidR="00CB0FDD" w:rsidRPr="00D16816">
        <w:rPr>
          <w:rFonts w:ascii="Verdana" w:hAnsi="Verdana" w:cs="Arial"/>
          <w:bCs/>
          <w:sz w:val="22"/>
          <w:szCs w:val="22"/>
        </w:rPr>
      </w:r>
      <w:r w:rsidR="00CB0FDD" w:rsidRPr="00D16816">
        <w:rPr>
          <w:rFonts w:ascii="Verdana" w:hAnsi="Verdana" w:cs="Arial"/>
          <w:bCs/>
          <w:sz w:val="22"/>
          <w:szCs w:val="22"/>
        </w:rPr>
        <w:fldChar w:fldCharType="separate"/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B0FDD" w:rsidRPr="00D16816">
        <w:rPr>
          <w:rFonts w:ascii="Verdana" w:hAnsi="Verdana" w:cs="Arial"/>
          <w:bCs/>
          <w:sz w:val="22"/>
          <w:szCs w:val="22"/>
        </w:rPr>
        <w:fldChar w:fldCharType="end"/>
      </w:r>
      <w:bookmarkEnd w:id="3"/>
      <w:r>
        <w:rPr>
          <w:rFonts w:ascii="Verdana" w:hAnsi="Verdana" w:cs="Arial"/>
          <w:b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>
        <w:rPr>
          <w:rFonts w:ascii="Verdana" w:hAnsi="Verdana" w:cs="Arial"/>
          <w:b/>
          <w:sz w:val="22"/>
          <w:szCs w:val="22"/>
        </w:rPr>
        <w:instrText xml:space="preserve"> FORMTEXT </w:instrText>
      </w:r>
      <w:r w:rsidR="0053764B">
        <w:rPr>
          <w:rFonts w:ascii="Verdana" w:hAnsi="Verdana" w:cs="Arial"/>
          <w:b/>
          <w:sz w:val="22"/>
          <w:szCs w:val="22"/>
        </w:rPr>
      </w:r>
      <w:r w:rsidR="0053764B">
        <w:rPr>
          <w:rFonts w:ascii="Verdana" w:hAnsi="Verdana" w:cs="Arial"/>
          <w:b/>
          <w:sz w:val="22"/>
          <w:szCs w:val="22"/>
        </w:rPr>
        <w:fldChar w:fldCharType="separate"/>
      </w:r>
      <w:r>
        <w:rPr>
          <w:rFonts w:ascii="Verdana" w:hAnsi="Verdana" w:cs="Arial"/>
          <w:b/>
          <w:sz w:val="22"/>
          <w:szCs w:val="22"/>
        </w:rPr>
        <w:fldChar w:fldCharType="end"/>
      </w:r>
      <w:bookmarkEnd w:id="4"/>
    </w:p>
    <w:p w14:paraId="00456FE1" w14:textId="77777777" w:rsidR="00EC78A1" w:rsidRPr="00E8757F" w:rsidRDefault="00EC78A1" w:rsidP="00EC78A1">
      <w:pPr>
        <w:autoSpaceDE w:val="0"/>
        <w:autoSpaceDN w:val="0"/>
        <w:adjustRightInd w:val="0"/>
        <w:spacing w:before="120" w:after="120" w:line="360" w:lineRule="auto"/>
        <w:ind w:left="-142"/>
        <w:jc w:val="both"/>
        <w:rPr>
          <w:rFonts w:ascii="Verdana" w:hAnsi="Verdana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4394"/>
        <w:gridCol w:w="2972"/>
      </w:tblGrid>
      <w:tr w:rsidR="00EC78A1" w:rsidRPr="00A85AAB" w14:paraId="7DB23CD6" w14:textId="77777777" w:rsidTr="003824E8">
        <w:trPr>
          <w:trHeight w:val="367"/>
        </w:trPr>
        <w:tc>
          <w:tcPr>
            <w:tcW w:w="1271" w:type="dxa"/>
            <w:vAlign w:val="center"/>
          </w:tcPr>
          <w:p w14:paraId="02E1BD78" w14:textId="77777777" w:rsidR="00EC78A1" w:rsidRPr="00A85AAB" w:rsidRDefault="00EC78A1" w:rsidP="00473DA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A85AAB">
              <w:rPr>
                <w:rFonts w:ascii="Verdana" w:hAnsi="Verdana" w:cs="Arial"/>
                <w:b/>
                <w:sz w:val="22"/>
                <w:szCs w:val="22"/>
              </w:rPr>
              <w:t>Ano</w:t>
            </w:r>
          </w:p>
        </w:tc>
        <w:tc>
          <w:tcPr>
            <w:tcW w:w="4394" w:type="dxa"/>
            <w:vAlign w:val="center"/>
          </w:tcPr>
          <w:p w14:paraId="292E56F3" w14:textId="77777777" w:rsidR="00EC78A1" w:rsidRPr="00A85AAB" w:rsidRDefault="00EC78A1" w:rsidP="00473DA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A85AAB">
              <w:rPr>
                <w:rFonts w:ascii="Verdana" w:hAnsi="Verdana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2972" w:type="dxa"/>
            <w:vAlign w:val="center"/>
          </w:tcPr>
          <w:p w14:paraId="71CA6C86" w14:textId="77777777" w:rsidR="00EC78A1" w:rsidRPr="00A85AAB" w:rsidRDefault="00EC78A1" w:rsidP="00473DA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A85AAB">
              <w:rPr>
                <w:rFonts w:ascii="Verdana" w:hAnsi="Verdana" w:cs="Arial"/>
                <w:b/>
                <w:sz w:val="22"/>
                <w:szCs w:val="22"/>
              </w:rPr>
              <w:t>Módulo</w:t>
            </w:r>
          </w:p>
        </w:tc>
      </w:tr>
      <w:tr w:rsidR="00EC78A1" w:rsidRPr="00A85AAB" w14:paraId="7D8ECBFD" w14:textId="77777777" w:rsidTr="003824E8">
        <w:trPr>
          <w:trHeight w:val="367"/>
        </w:trPr>
        <w:sdt>
          <w:sdtPr>
            <w:rPr>
              <w:rFonts w:ascii="Verdana" w:hAnsi="Verdana" w:cs="Arial"/>
              <w:sz w:val="22"/>
              <w:szCs w:val="22"/>
            </w:rPr>
            <w:id w:val="-2121903665"/>
            <w:lock w:val="sdtLocked"/>
            <w:placeholder>
              <w:docPart w:val="FC3B8255AAD04D3FB74F02F4EA9F6939"/>
            </w:placeholder>
            <w:comboBox>
              <w:listItem w:displayText="Ano..." w:value="Ano"/>
              <w:listItem w:displayText="1º" w:value="1º"/>
              <w:listItem w:displayText="2º" w:value="2º"/>
              <w:listItem w:displayText="3º" w:value="3º"/>
            </w:comboBox>
          </w:sdtPr>
          <w:sdtEndPr/>
          <w:sdtContent>
            <w:tc>
              <w:tcPr>
                <w:tcW w:w="1271" w:type="dxa"/>
              </w:tcPr>
              <w:p w14:paraId="39D4D268" w14:textId="650B183E" w:rsidR="00EC78A1" w:rsidRPr="00A85AAB" w:rsidRDefault="00C31320" w:rsidP="00473DA1">
                <w:pPr>
                  <w:autoSpaceDE w:val="0"/>
                  <w:autoSpaceDN w:val="0"/>
                  <w:adjustRightInd w:val="0"/>
                  <w:jc w:val="both"/>
                  <w:rPr>
                    <w:rFonts w:ascii="Verdana" w:hAnsi="Verdana" w:cs="Arial"/>
                    <w:sz w:val="22"/>
                    <w:szCs w:val="22"/>
                  </w:rPr>
                </w:pPr>
                <w:r>
                  <w:rPr>
                    <w:rFonts w:ascii="Verdana" w:hAnsi="Verdana" w:cs="Arial"/>
                    <w:sz w:val="22"/>
                    <w:szCs w:val="22"/>
                  </w:rPr>
                  <w:t>Ano...</w:t>
                </w:r>
              </w:p>
            </w:tc>
          </w:sdtContent>
        </w:sdt>
        <w:tc>
          <w:tcPr>
            <w:tcW w:w="4394" w:type="dxa"/>
          </w:tcPr>
          <w:p w14:paraId="3498B294" w14:textId="235F2F84" w:rsidR="00EC78A1" w:rsidRPr="00A85AAB" w:rsidRDefault="00CB0FDD" w:rsidP="00473DA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5" w:name="Texto25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601DA0">
              <w:rPr>
                <w:rFonts w:ascii="Verdana" w:hAnsi="Verdana" w:cs="Arial"/>
                <w:sz w:val="22"/>
                <w:szCs w:val="22"/>
              </w:rPr>
              <w:t> </w:t>
            </w:r>
            <w:r w:rsidR="00601DA0">
              <w:rPr>
                <w:rFonts w:ascii="Verdana" w:hAnsi="Verdana" w:cs="Arial"/>
                <w:sz w:val="22"/>
                <w:szCs w:val="22"/>
              </w:rPr>
              <w:t> </w:t>
            </w:r>
            <w:r w:rsidR="00601DA0">
              <w:rPr>
                <w:rFonts w:ascii="Verdana" w:hAnsi="Verdana" w:cs="Arial"/>
                <w:sz w:val="22"/>
                <w:szCs w:val="22"/>
              </w:rPr>
              <w:t> </w:t>
            </w:r>
            <w:r w:rsidR="00601DA0">
              <w:rPr>
                <w:rFonts w:ascii="Verdana" w:hAnsi="Verdana" w:cs="Arial"/>
                <w:sz w:val="22"/>
                <w:szCs w:val="22"/>
              </w:rPr>
              <w:t> </w:t>
            </w:r>
            <w:r w:rsidR="00601DA0">
              <w:rPr>
                <w:rFonts w:ascii="Verdana" w:hAnsi="Verdana" w:cs="Arial"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972" w:type="dxa"/>
          </w:tcPr>
          <w:p w14:paraId="6107A697" w14:textId="5D641705" w:rsidR="00EC78A1" w:rsidRPr="00A85AAB" w:rsidRDefault="00CB0FDD" w:rsidP="003824E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6" w:name="Texto27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C31320">
              <w:rPr>
                <w:rFonts w:ascii="Verdana" w:hAnsi="Verdana" w:cs="Arial"/>
                <w:sz w:val="22"/>
                <w:szCs w:val="22"/>
              </w:rPr>
              <w:t> </w:t>
            </w:r>
            <w:r w:rsidR="00C31320">
              <w:rPr>
                <w:rFonts w:ascii="Verdana" w:hAnsi="Verdana" w:cs="Arial"/>
                <w:sz w:val="22"/>
                <w:szCs w:val="22"/>
              </w:rPr>
              <w:t> </w:t>
            </w:r>
            <w:r w:rsidR="00C31320">
              <w:rPr>
                <w:rFonts w:ascii="Verdana" w:hAnsi="Verdana" w:cs="Arial"/>
                <w:sz w:val="22"/>
                <w:szCs w:val="22"/>
              </w:rPr>
              <w:t> </w:t>
            </w:r>
            <w:r w:rsidR="00C31320">
              <w:rPr>
                <w:rFonts w:ascii="Verdana" w:hAnsi="Verdana" w:cs="Arial"/>
                <w:sz w:val="22"/>
                <w:szCs w:val="22"/>
              </w:rPr>
              <w:t> </w:t>
            </w:r>
            <w:r w:rsidR="00C31320">
              <w:rPr>
                <w:rFonts w:ascii="Verdana" w:hAnsi="Verdana" w:cs="Arial"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EC78A1" w:rsidRPr="00A85AAB" w14:paraId="34179E0A" w14:textId="77777777" w:rsidTr="003824E8">
        <w:trPr>
          <w:trHeight w:val="367"/>
        </w:trPr>
        <w:sdt>
          <w:sdtPr>
            <w:rPr>
              <w:rFonts w:ascii="Verdana" w:hAnsi="Verdana" w:cs="Arial"/>
              <w:sz w:val="22"/>
              <w:szCs w:val="22"/>
            </w:rPr>
            <w:id w:val="-1289817537"/>
            <w:placeholder>
              <w:docPart w:val="B3881956703A4643906E304156B2DC21"/>
            </w:placeholder>
            <w:comboBox>
              <w:listItem w:displayText="Ano..." w:value="Ano"/>
              <w:listItem w:displayText="1º" w:value="1º"/>
              <w:listItem w:displayText="2º" w:value="2º"/>
              <w:listItem w:displayText="3º" w:value="3º"/>
            </w:comboBox>
          </w:sdtPr>
          <w:sdtEndPr/>
          <w:sdtContent>
            <w:tc>
              <w:tcPr>
                <w:tcW w:w="1271" w:type="dxa"/>
              </w:tcPr>
              <w:p w14:paraId="6A34A0A5" w14:textId="303A68BB" w:rsidR="00EC78A1" w:rsidRPr="00A85AAB" w:rsidRDefault="00CB0FDD" w:rsidP="00473DA1">
                <w:pPr>
                  <w:autoSpaceDE w:val="0"/>
                  <w:autoSpaceDN w:val="0"/>
                  <w:adjustRightInd w:val="0"/>
                  <w:jc w:val="both"/>
                  <w:rPr>
                    <w:rFonts w:ascii="Verdana" w:hAnsi="Verdana" w:cs="Arial"/>
                    <w:sz w:val="22"/>
                    <w:szCs w:val="22"/>
                  </w:rPr>
                </w:pPr>
                <w:r>
                  <w:rPr>
                    <w:rFonts w:ascii="Verdana" w:hAnsi="Verdana" w:cs="Arial"/>
                    <w:sz w:val="22"/>
                    <w:szCs w:val="22"/>
                  </w:rPr>
                  <w:t>Ano...</w:t>
                </w:r>
              </w:p>
            </w:tc>
          </w:sdtContent>
        </w:sdt>
        <w:tc>
          <w:tcPr>
            <w:tcW w:w="4394" w:type="dxa"/>
          </w:tcPr>
          <w:p w14:paraId="0003BDFA" w14:textId="5553E57A" w:rsidR="00EC78A1" w:rsidRPr="00A85AAB" w:rsidRDefault="00CB0FDD" w:rsidP="00473DA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7" w:name="Texto26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972" w:type="dxa"/>
          </w:tcPr>
          <w:p w14:paraId="2A9BBFBE" w14:textId="73B5CEA6" w:rsidR="00EC78A1" w:rsidRPr="00A85AAB" w:rsidRDefault="00CB0FDD" w:rsidP="003824E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8" w:name="Texto28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EC78A1" w:rsidRPr="00A85AAB" w14:paraId="78AFF93A" w14:textId="77777777" w:rsidTr="003824E8">
        <w:trPr>
          <w:trHeight w:val="367"/>
        </w:trPr>
        <w:sdt>
          <w:sdtPr>
            <w:rPr>
              <w:rFonts w:ascii="Verdana" w:hAnsi="Verdana" w:cs="Arial"/>
              <w:sz w:val="22"/>
              <w:szCs w:val="22"/>
            </w:rPr>
            <w:id w:val="-1602564137"/>
            <w:placeholder>
              <w:docPart w:val="DA5D393EF1114A5FAD8E8FF53D63CC9B"/>
            </w:placeholder>
            <w:comboBox>
              <w:listItem w:displayText="Ano..." w:value="Ano"/>
              <w:listItem w:displayText="1º" w:value="1º"/>
              <w:listItem w:displayText="2º" w:value="2º"/>
              <w:listItem w:displayText="3º" w:value="3º"/>
            </w:comboBox>
          </w:sdtPr>
          <w:sdtEndPr/>
          <w:sdtContent>
            <w:tc>
              <w:tcPr>
                <w:tcW w:w="1271" w:type="dxa"/>
              </w:tcPr>
              <w:p w14:paraId="0916A7E9" w14:textId="211A02AF" w:rsidR="00EC78A1" w:rsidRPr="00A85AAB" w:rsidRDefault="00EC78A1" w:rsidP="00473DA1">
                <w:pPr>
                  <w:autoSpaceDE w:val="0"/>
                  <w:autoSpaceDN w:val="0"/>
                  <w:adjustRightInd w:val="0"/>
                  <w:jc w:val="both"/>
                  <w:rPr>
                    <w:rFonts w:ascii="Verdana" w:hAnsi="Verdana" w:cs="Arial"/>
                    <w:sz w:val="22"/>
                    <w:szCs w:val="22"/>
                  </w:rPr>
                </w:pPr>
                <w:r>
                  <w:rPr>
                    <w:rFonts w:ascii="Verdana" w:hAnsi="Verdana" w:cs="Arial"/>
                    <w:sz w:val="22"/>
                    <w:szCs w:val="22"/>
                  </w:rPr>
                  <w:t>Ano...</w:t>
                </w:r>
              </w:p>
            </w:tc>
          </w:sdtContent>
        </w:sdt>
        <w:tc>
          <w:tcPr>
            <w:tcW w:w="4394" w:type="dxa"/>
          </w:tcPr>
          <w:p w14:paraId="45344F4D" w14:textId="314859A3" w:rsidR="00EC78A1" w:rsidRPr="00A85AAB" w:rsidRDefault="00EC78A1" w:rsidP="00473DA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601DA0">
              <w:rPr>
                <w:rFonts w:ascii="Verdana" w:hAnsi="Verdana" w:cs="Arial"/>
                <w:sz w:val="22"/>
                <w:szCs w:val="22"/>
              </w:rPr>
              <w:t> </w:t>
            </w:r>
            <w:r w:rsidR="00601DA0">
              <w:rPr>
                <w:rFonts w:ascii="Verdana" w:hAnsi="Verdana" w:cs="Arial"/>
                <w:sz w:val="22"/>
                <w:szCs w:val="22"/>
              </w:rPr>
              <w:t> </w:t>
            </w:r>
            <w:r w:rsidR="00601DA0">
              <w:rPr>
                <w:rFonts w:ascii="Verdana" w:hAnsi="Verdana" w:cs="Arial"/>
                <w:sz w:val="22"/>
                <w:szCs w:val="22"/>
              </w:rPr>
              <w:t> </w:t>
            </w:r>
            <w:r w:rsidR="00601DA0">
              <w:rPr>
                <w:rFonts w:ascii="Verdana" w:hAnsi="Verdana" w:cs="Arial"/>
                <w:sz w:val="22"/>
                <w:szCs w:val="22"/>
              </w:rPr>
              <w:t> </w:t>
            </w:r>
            <w:r w:rsidR="00601DA0">
              <w:rPr>
                <w:rFonts w:ascii="Verdana" w:hAnsi="Verdana" w:cs="Arial"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972" w:type="dxa"/>
          </w:tcPr>
          <w:p w14:paraId="02D32145" w14:textId="4482C11E" w:rsidR="00EC78A1" w:rsidRPr="00A85AAB" w:rsidRDefault="00EC78A1" w:rsidP="003824E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0" w:name="Texto17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601DA0">
              <w:rPr>
                <w:rFonts w:ascii="Verdana" w:hAnsi="Verdana" w:cs="Arial"/>
                <w:sz w:val="22"/>
                <w:szCs w:val="22"/>
              </w:rPr>
              <w:t> </w:t>
            </w:r>
            <w:r w:rsidR="00601DA0">
              <w:rPr>
                <w:rFonts w:ascii="Verdana" w:hAnsi="Verdana" w:cs="Arial"/>
                <w:sz w:val="22"/>
                <w:szCs w:val="22"/>
              </w:rPr>
              <w:t> </w:t>
            </w:r>
            <w:r w:rsidR="00601DA0">
              <w:rPr>
                <w:rFonts w:ascii="Verdana" w:hAnsi="Verdana" w:cs="Arial"/>
                <w:sz w:val="22"/>
                <w:szCs w:val="22"/>
              </w:rPr>
              <w:t> </w:t>
            </w:r>
            <w:r w:rsidR="00601DA0">
              <w:rPr>
                <w:rFonts w:ascii="Verdana" w:hAnsi="Verdana" w:cs="Arial"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EC78A1" w:rsidRPr="00A85AAB" w14:paraId="0663B123" w14:textId="77777777" w:rsidTr="003824E8">
        <w:trPr>
          <w:trHeight w:val="367"/>
        </w:trPr>
        <w:sdt>
          <w:sdtPr>
            <w:rPr>
              <w:rFonts w:ascii="Verdana" w:hAnsi="Verdana" w:cs="Arial"/>
              <w:sz w:val="22"/>
              <w:szCs w:val="22"/>
            </w:rPr>
            <w:id w:val="1666596316"/>
            <w:placeholder>
              <w:docPart w:val="02D1067F083B47AC9D411848EA672C99"/>
            </w:placeholder>
            <w:comboBox>
              <w:listItem w:displayText="Ano..." w:value="Ano"/>
              <w:listItem w:displayText="1º" w:value="1º"/>
              <w:listItem w:displayText="2º" w:value="2º"/>
              <w:listItem w:displayText="3º" w:value="3º"/>
            </w:comboBox>
          </w:sdtPr>
          <w:sdtEndPr/>
          <w:sdtContent>
            <w:tc>
              <w:tcPr>
                <w:tcW w:w="1271" w:type="dxa"/>
              </w:tcPr>
              <w:p w14:paraId="11F929E0" w14:textId="6DFE92A0" w:rsidR="00EC78A1" w:rsidRPr="00A85AAB" w:rsidRDefault="00EC78A1" w:rsidP="00473DA1">
                <w:pPr>
                  <w:autoSpaceDE w:val="0"/>
                  <w:autoSpaceDN w:val="0"/>
                  <w:adjustRightInd w:val="0"/>
                  <w:jc w:val="both"/>
                  <w:rPr>
                    <w:rFonts w:ascii="Verdana" w:hAnsi="Verdana" w:cs="Arial"/>
                    <w:sz w:val="22"/>
                    <w:szCs w:val="22"/>
                  </w:rPr>
                </w:pPr>
                <w:r>
                  <w:rPr>
                    <w:rFonts w:ascii="Verdana" w:hAnsi="Verdana" w:cs="Arial"/>
                    <w:sz w:val="22"/>
                    <w:szCs w:val="22"/>
                  </w:rPr>
                  <w:t>Ano...</w:t>
                </w:r>
              </w:p>
            </w:tc>
          </w:sdtContent>
        </w:sdt>
        <w:tc>
          <w:tcPr>
            <w:tcW w:w="4394" w:type="dxa"/>
          </w:tcPr>
          <w:p w14:paraId="1EC82DE6" w14:textId="7492EE07" w:rsidR="00EC78A1" w:rsidRPr="00A85AAB" w:rsidRDefault="00EC78A1" w:rsidP="00473DA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972" w:type="dxa"/>
          </w:tcPr>
          <w:p w14:paraId="00959AE3" w14:textId="1434B332" w:rsidR="00EC78A1" w:rsidRPr="00A85AAB" w:rsidRDefault="00EC78A1" w:rsidP="003824E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2" w:name="Texto18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EC78A1" w:rsidRPr="00A85AAB" w14:paraId="5457C46F" w14:textId="77777777" w:rsidTr="003824E8">
        <w:trPr>
          <w:trHeight w:val="367"/>
        </w:trPr>
        <w:sdt>
          <w:sdtPr>
            <w:rPr>
              <w:rFonts w:ascii="Verdana" w:hAnsi="Verdana" w:cs="Arial"/>
              <w:sz w:val="22"/>
              <w:szCs w:val="22"/>
            </w:rPr>
            <w:id w:val="-1798839362"/>
            <w:placeholder>
              <w:docPart w:val="A6F2C1009ED94BA09C5A334E891F3DEA"/>
            </w:placeholder>
            <w:comboBox>
              <w:listItem w:displayText="Ano..." w:value="Ano"/>
              <w:listItem w:displayText="1º" w:value="1º"/>
              <w:listItem w:displayText="2º" w:value="2º"/>
              <w:listItem w:displayText="3º" w:value="3º"/>
            </w:comboBox>
          </w:sdtPr>
          <w:sdtEndPr/>
          <w:sdtContent>
            <w:tc>
              <w:tcPr>
                <w:tcW w:w="1271" w:type="dxa"/>
              </w:tcPr>
              <w:p w14:paraId="398F47CF" w14:textId="2F71B1BB" w:rsidR="00EC78A1" w:rsidRPr="00A85AAB" w:rsidRDefault="00EC78A1" w:rsidP="00473DA1">
                <w:pPr>
                  <w:autoSpaceDE w:val="0"/>
                  <w:autoSpaceDN w:val="0"/>
                  <w:adjustRightInd w:val="0"/>
                  <w:jc w:val="both"/>
                  <w:rPr>
                    <w:rFonts w:ascii="Verdana" w:hAnsi="Verdana" w:cs="Arial"/>
                    <w:sz w:val="22"/>
                    <w:szCs w:val="22"/>
                  </w:rPr>
                </w:pPr>
                <w:r>
                  <w:rPr>
                    <w:rFonts w:ascii="Verdana" w:hAnsi="Verdana" w:cs="Arial"/>
                    <w:sz w:val="22"/>
                    <w:szCs w:val="22"/>
                  </w:rPr>
                  <w:t>Ano...</w:t>
                </w:r>
              </w:p>
            </w:tc>
          </w:sdtContent>
        </w:sdt>
        <w:tc>
          <w:tcPr>
            <w:tcW w:w="4394" w:type="dxa"/>
          </w:tcPr>
          <w:p w14:paraId="48C2A919" w14:textId="6CF2AF67" w:rsidR="00EC78A1" w:rsidRPr="00A85AAB" w:rsidRDefault="00EC78A1" w:rsidP="00473DA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3" w:name="Texto11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972" w:type="dxa"/>
          </w:tcPr>
          <w:p w14:paraId="6EDDF6F3" w14:textId="45EC42FA" w:rsidR="00EC78A1" w:rsidRPr="00A85AAB" w:rsidRDefault="00EC78A1" w:rsidP="003824E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4" w:name="Texto19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EC78A1" w:rsidRPr="00A85AAB" w14:paraId="3FE75A65" w14:textId="77777777" w:rsidTr="003824E8">
        <w:trPr>
          <w:trHeight w:val="367"/>
        </w:trPr>
        <w:sdt>
          <w:sdtPr>
            <w:rPr>
              <w:rFonts w:ascii="Verdana" w:hAnsi="Verdana" w:cs="Arial"/>
              <w:sz w:val="22"/>
              <w:szCs w:val="22"/>
            </w:rPr>
            <w:id w:val="1460155582"/>
            <w:placeholder>
              <w:docPart w:val="F9153CC8FFCF4111B9ECAAF502486783"/>
            </w:placeholder>
            <w:comboBox>
              <w:listItem w:displayText="Ano..." w:value="Ano"/>
              <w:listItem w:displayText="1º" w:value="1º"/>
              <w:listItem w:displayText="2º" w:value="2º"/>
              <w:listItem w:displayText="3º" w:value="3º"/>
            </w:comboBox>
          </w:sdtPr>
          <w:sdtEndPr/>
          <w:sdtContent>
            <w:tc>
              <w:tcPr>
                <w:tcW w:w="1271" w:type="dxa"/>
              </w:tcPr>
              <w:p w14:paraId="4617AF6A" w14:textId="49115979" w:rsidR="00EC78A1" w:rsidRPr="00A85AAB" w:rsidRDefault="00EC78A1" w:rsidP="00473DA1">
                <w:pPr>
                  <w:autoSpaceDE w:val="0"/>
                  <w:autoSpaceDN w:val="0"/>
                  <w:adjustRightInd w:val="0"/>
                  <w:jc w:val="both"/>
                  <w:rPr>
                    <w:rFonts w:ascii="Verdana" w:hAnsi="Verdana" w:cs="Arial"/>
                    <w:sz w:val="22"/>
                    <w:szCs w:val="22"/>
                  </w:rPr>
                </w:pPr>
                <w:r>
                  <w:rPr>
                    <w:rFonts w:ascii="Verdana" w:hAnsi="Verdana" w:cs="Arial"/>
                    <w:sz w:val="22"/>
                    <w:szCs w:val="22"/>
                  </w:rPr>
                  <w:t>Ano...</w:t>
                </w:r>
              </w:p>
            </w:tc>
          </w:sdtContent>
        </w:sdt>
        <w:tc>
          <w:tcPr>
            <w:tcW w:w="4394" w:type="dxa"/>
          </w:tcPr>
          <w:p w14:paraId="15B14E3A" w14:textId="6099E7DA" w:rsidR="00EC78A1" w:rsidRPr="00A85AAB" w:rsidRDefault="00EC78A1" w:rsidP="00473DA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972" w:type="dxa"/>
          </w:tcPr>
          <w:p w14:paraId="4E12BCF1" w14:textId="24AEFD2A" w:rsidR="00EC78A1" w:rsidRPr="00A85AAB" w:rsidRDefault="00EC78A1" w:rsidP="003824E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6" w:name="Texto20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EC78A1" w:rsidRPr="00A85AAB" w14:paraId="49A1D59F" w14:textId="77777777" w:rsidTr="003824E8">
        <w:trPr>
          <w:trHeight w:val="367"/>
        </w:trPr>
        <w:sdt>
          <w:sdtPr>
            <w:rPr>
              <w:rFonts w:ascii="Verdana" w:hAnsi="Verdana" w:cs="Arial"/>
              <w:sz w:val="22"/>
              <w:szCs w:val="22"/>
            </w:rPr>
            <w:id w:val="-742714535"/>
            <w:placeholder>
              <w:docPart w:val="B507CCD03CA8406F9CD46660C3C7AA2F"/>
            </w:placeholder>
            <w:comboBox>
              <w:listItem w:displayText="Ano..." w:value="Ano"/>
              <w:listItem w:displayText="1º" w:value="1º"/>
              <w:listItem w:displayText="2º" w:value="2º"/>
              <w:listItem w:displayText="3º" w:value="3º"/>
            </w:comboBox>
          </w:sdtPr>
          <w:sdtEndPr/>
          <w:sdtContent>
            <w:tc>
              <w:tcPr>
                <w:tcW w:w="1271" w:type="dxa"/>
              </w:tcPr>
              <w:p w14:paraId="29839D4C" w14:textId="22531BAC" w:rsidR="00EC78A1" w:rsidRPr="00A85AAB" w:rsidRDefault="00EC78A1" w:rsidP="00473DA1">
                <w:pPr>
                  <w:autoSpaceDE w:val="0"/>
                  <w:autoSpaceDN w:val="0"/>
                  <w:adjustRightInd w:val="0"/>
                  <w:jc w:val="both"/>
                  <w:rPr>
                    <w:rFonts w:ascii="Verdana" w:hAnsi="Verdana" w:cs="Arial"/>
                    <w:sz w:val="22"/>
                    <w:szCs w:val="22"/>
                  </w:rPr>
                </w:pPr>
                <w:r>
                  <w:rPr>
                    <w:rFonts w:ascii="Verdana" w:hAnsi="Verdana" w:cs="Arial"/>
                    <w:sz w:val="22"/>
                    <w:szCs w:val="22"/>
                  </w:rPr>
                  <w:t>Ano...</w:t>
                </w:r>
              </w:p>
            </w:tc>
          </w:sdtContent>
        </w:sdt>
        <w:tc>
          <w:tcPr>
            <w:tcW w:w="4394" w:type="dxa"/>
          </w:tcPr>
          <w:p w14:paraId="393646D3" w14:textId="5D065A92" w:rsidR="00EC78A1" w:rsidRPr="00A85AAB" w:rsidRDefault="00EC78A1" w:rsidP="00473DA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7" w:name="Texto13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972" w:type="dxa"/>
          </w:tcPr>
          <w:p w14:paraId="7247DACD" w14:textId="007EB615" w:rsidR="00EC78A1" w:rsidRPr="00A85AAB" w:rsidRDefault="00EC78A1" w:rsidP="003824E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8" w:name="Texto21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6B6159">
              <w:rPr>
                <w:rFonts w:ascii="Verdana" w:hAnsi="Verdana" w:cs="Arial"/>
                <w:sz w:val="22"/>
                <w:szCs w:val="22"/>
              </w:rPr>
              <w:t> </w:t>
            </w:r>
            <w:r w:rsidR="006B6159">
              <w:rPr>
                <w:rFonts w:ascii="Verdana" w:hAnsi="Verdana" w:cs="Arial"/>
                <w:sz w:val="22"/>
                <w:szCs w:val="22"/>
              </w:rPr>
              <w:t> </w:t>
            </w:r>
            <w:r w:rsidR="006B6159">
              <w:rPr>
                <w:rFonts w:ascii="Verdana" w:hAnsi="Verdana" w:cs="Arial"/>
                <w:sz w:val="22"/>
                <w:szCs w:val="22"/>
              </w:rPr>
              <w:t> </w:t>
            </w:r>
            <w:r w:rsidR="006B6159">
              <w:rPr>
                <w:rFonts w:ascii="Verdana" w:hAnsi="Verdana" w:cs="Arial"/>
                <w:sz w:val="22"/>
                <w:szCs w:val="22"/>
              </w:rPr>
              <w:t> </w:t>
            </w:r>
            <w:r w:rsidR="006B6159">
              <w:rPr>
                <w:rFonts w:ascii="Verdana" w:hAnsi="Verdana" w:cs="Arial"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EC78A1" w:rsidRPr="00A85AAB" w14:paraId="071CBAA8" w14:textId="77777777" w:rsidTr="003824E8">
        <w:trPr>
          <w:trHeight w:val="367"/>
        </w:trPr>
        <w:sdt>
          <w:sdtPr>
            <w:rPr>
              <w:rFonts w:ascii="Verdana" w:hAnsi="Verdana" w:cs="Arial"/>
              <w:sz w:val="22"/>
              <w:szCs w:val="22"/>
            </w:rPr>
            <w:id w:val="680862325"/>
            <w:placeholder>
              <w:docPart w:val="553ADABB61F74373A96B6101C5D506EB"/>
            </w:placeholder>
            <w:comboBox>
              <w:listItem w:displayText="Ano..." w:value="Ano"/>
              <w:listItem w:displayText="1º" w:value="1º"/>
              <w:listItem w:displayText="2º" w:value="2º"/>
              <w:listItem w:displayText="3º" w:value="3º"/>
            </w:comboBox>
          </w:sdtPr>
          <w:sdtEndPr/>
          <w:sdtContent>
            <w:tc>
              <w:tcPr>
                <w:tcW w:w="1271" w:type="dxa"/>
              </w:tcPr>
              <w:p w14:paraId="608D0502" w14:textId="246D1338" w:rsidR="00EC78A1" w:rsidRPr="00A85AAB" w:rsidRDefault="00EC78A1" w:rsidP="00473DA1">
                <w:pPr>
                  <w:autoSpaceDE w:val="0"/>
                  <w:autoSpaceDN w:val="0"/>
                  <w:adjustRightInd w:val="0"/>
                  <w:jc w:val="both"/>
                  <w:rPr>
                    <w:rFonts w:ascii="Verdana" w:hAnsi="Verdana" w:cs="Arial"/>
                    <w:sz w:val="22"/>
                    <w:szCs w:val="22"/>
                  </w:rPr>
                </w:pPr>
                <w:r>
                  <w:rPr>
                    <w:rFonts w:ascii="Verdana" w:hAnsi="Verdana" w:cs="Arial"/>
                    <w:sz w:val="22"/>
                    <w:szCs w:val="22"/>
                  </w:rPr>
                  <w:t>Ano...</w:t>
                </w:r>
              </w:p>
            </w:tc>
          </w:sdtContent>
        </w:sdt>
        <w:tc>
          <w:tcPr>
            <w:tcW w:w="4394" w:type="dxa"/>
          </w:tcPr>
          <w:p w14:paraId="1D060C2C" w14:textId="7734FB02" w:rsidR="00EC78A1" w:rsidRPr="00A85AAB" w:rsidRDefault="00EC78A1" w:rsidP="00473DA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9" w:name="Texto14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972" w:type="dxa"/>
          </w:tcPr>
          <w:p w14:paraId="0C0DC3C9" w14:textId="425D8DFC" w:rsidR="00EC78A1" w:rsidRPr="00A85AAB" w:rsidRDefault="00EC78A1" w:rsidP="003824E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0" w:name="Texto22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EC78A1" w:rsidRPr="00A85AAB" w14:paraId="37445CFA" w14:textId="77777777" w:rsidTr="003824E8">
        <w:trPr>
          <w:trHeight w:val="367"/>
        </w:trPr>
        <w:sdt>
          <w:sdtPr>
            <w:rPr>
              <w:rFonts w:ascii="Verdana" w:hAnsi="Verdana" w:cs="Arial"/>
              <w:sz w:val="22"/>
              <w:szCs w:val="22"/>
            </w:rPr>
            <w:id w:val="-1067731316"/>
            <w:placeholder>
              <w:docPart w:val="66DA1F7A85AA410093655A83DF80EC40"/>
            </w:placeholder>
            <w:comboBox>
              <w:listItem w:displayText="Ano..." w:value="Ano"/>
              <w:listItem w:displayText="1º" w:value="1º"/>
              <w:listItem w:displayText="2º" w:value="2º"/>
              <w:listItem w:displayText="3º" w:value="3º"/>
            </w:comboBox>
          </w:sdtPr>
          <w:sdtEndPr/>
          <w:sdtContent>
            <w:tc>
              <w:tcPr>
                <w:tcW w:w="1271" w:type="dxa"/>
              </w:tcPr>
              <w:p w14:paraId="0D4A2233" w14:textId="19462B98" w:rsidR="00EC78A1" w:rsidRDefault="00EC78A1" w:rsidP="00EC78A1">
                <w:pPr>
                  <w:autoSpaceDE w:val="0"/>
                  <w:autoSpaceDN w:val="0"/>
                  <w:adjustRightInd w:val="0"/>
                  <w:jc w:val="both"/>
                  <w:rPr>
                    <w:rFonts w:ascii="Verdana" w:hAnsi="Verdana" w:cs="Arial"/>
                    <w:sz w:val="22"/>
                    <w:szCs w:val="22"/>
                  </w:rPr>
                </w:pPr>
                <w:r>
                  <w:rPr>
                    <w:rFonts w:ascii="Verdana" w:hAnsi="Verdana" w:cs="Arial"/>
                    <w:sz w:val="22"/>
                    <w:szCs w:val="22"/>
                  </w:rPr>
                  <w:t>Ano...</w:t>
                </w:r>
              </w:p>
            </w:tc>
          </w:sdtContent>
        </w:sdt>
        <w:tc>
          <w:tcPr>
            <w:tcW w:w="4394" w:type="dxa"/>
          </w:tcPr>
          <w:p w14:paraId="700EC0E9" w14:textId="149707F0" w:rsidR="00EC78A1" w:rsidRDefault="00EC78A1" w:rsidP="00EC78A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1" w:name="Texto23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972" w:type="dxa"/>
          </w:tcPr>
          <w:p w14:paraId="010BA84E" w14:textId="421A65B7" w:rsidR="00EC78A1" w:rsidRDefault="00EC78A1" w:rsidP="003824E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2" w:name="Texto24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22"/>
          </w:p>
        </w:tc>
      </w:tr>
    </w:tbl>
    <w:p w14:paraId="74318131" w14:textId="4C42F38B" w:rsidR="00EC78A1" w:rsidRDefault="00EC78A1" w:rsidP="00EC78A1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14:paraId="3F85EB72" w14:textId="0FA646FD" w:rsidR="00EC78A1" w:rsidRDefault="00EC78A1" w:rsidP="00EC78A1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14:paraId="78FE11D4" w14:textId="45FEDB84" w:rsidR="00EC78A1" w:rsidRDefault="00EC78A1" w:rsidP="00EC78A1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14:paraId="5D382733" w14:textId="77777777" w:rsidR="00EC78A1" w:rsidRPr="00E8757F" w:rsidRDefault="00EC78A1" w:rsidP="00EC78A1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14:paraId="2A361D8D" w14:textId="77777777" w:rsidR="00EC78A1" w:rsidRPr="00E8757F" w:rsidRDefault="00EC78A1" w:rsidP="00EC78A1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14:paraId="791881A9" w14:textId="5AFABE8F" w:rsidR="00EC78A1" w:rsidRPr="00E8757F" w:rsidRDefault="00EC78A1" w:rsidP="00EC78A1">
      <w:pPr>
        <w:tabs>
          <w:tab w:val="right" w:pos="9214"/>
        </w:tabs>
        <w:spacing w:line="480" w:lineRule="auto"/>
        <w:ind w:left="360" w:right="6"/>
        <w:jc w:val="center"/>
        <w:rPr>
          <w:rFonts w:ascii="Verdana" w:hAnsi="Verdana" w:cs="Arial"/>
          <w:sz w:val="22"/>
          <w:szCs w:val="22"/>
        </w:rPr>
      </w:pPr>
      <w:r w:rsidRPr="00E8757F">
        <w:rPr>
          <w:rFonts w:ascii="Verdana" w:hAnsi="Verdana" w:cs="Arial"/>
          <w:sz w:val="22"/>
          <w:szCs w:val="22"/>
        </w:rPr>
        <w:t xml:space="preserve">Valongo, </w:t>
      </w:r>
      <w:r w:rsidR="00CB0FDD">
        <w:rPr>
          <w:rFonts w:ascii="Verdana" w:hAnsi="Verdana" w:cs="Arial"/>
          <w:sz w:val="22"/>
          <w:szCs w:val="22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23" w:name="Texto33"/>
      <w:r w:rsidR="00CB0FDD">
        <w:rPr>
          <w:rFonts w:ascii="Verdana" w:hAnsi="Verdana" w:cs="Arial"/>
          <w:sz w:val="22"/>
          <w:szCs w:val="22"/>
        </w:rPr>
        <w:instrText xml:space="preserve"> FORMTEXT </w:instrText>
      </w:r>
      <w:r w:rsidR="00CB0FDD">
        <w:rPr>
          <w:rFonts w:ascii="Verdana" w:hAnsi="Verdana" w:cs="Arial"/>
          <w:sz w:val="22"/>
          <w:szCs w:val="22"/>
        </w:rPr>
      </w:r>
      <w:r w:rsidR="00CB0FDD">
        <w:rPr>
          <w:rFonts w:ascii="Verdana" w:hAnsi="Verdana" w:cs="Arial"/>
          <w:sz w:val="22"/>
          <w:szCs w:val="22"/>
        </w:rPr>
        <w:fldChar w:fldCharType="separate"/>
      </w:r>
      <w:r w:rsidR="006B6159">
        <w:rPr>
          <w:rFonts w:ascii="Verdana" w:hAnsi="Verdana" w:cs="Arial"/>
          <w:sz w:val="22"/>
          <w:szCs w:val="22"/>
        </w:rPr>
        <w:t> </w:t>
      </w:r>
      <w:r w:rsidR="006B6159">
        <w:rPr>
          <w:rFonts w:ascii="Verdana" w:hAnsi="Verdana" w:cs="Arial"/>
          <w:sz w:val="22"/>
          <w:szCs w:val="22"/>
        </w:rPr>
        <w:t> </w:t>
      </w:r>
      <w:r w:rsidR="006B6159">
        <w:rPr>
          <w:rFonts w:ascii="Verdana" w:hAnsi="Verdana" w:cs="Arial"/>
          <w:sz w:val="22"/>
          <w:szCs w:val="22"/>
        </w:rPr>
        <w:t> </w:t>
      </w:r>
      <w:r w:rsidR="006B6159">
        <w:rPr>
          <w:rFonts w:ascii="Verdana" w:hAnsi="Verdana" w:cs="Arial"/>
          <w:sz w:val="22"/>
          <w:szCs w:val="22"/>
        </w:rPr>
        <w:t> </w:t>
      </w:r>
      <w:r w:rsidR="006B6159">
        <w:rPr>
          <w:rFonts w:ascii="Verdana" w:hAnsi="Verdana" w:cs="Arial"/>
          <w:sz w:val="22"/>
          <w:szCs w:val="22"/>
        </w:rPr>
        <w:t> </w:t>
      </w:r>
      <w:r w:rsidR="00CB0FDD">
        <w:rPr>
          <w:rFonts w:ascii="Verdana" w:hAnsi="Verdana" w:cs="Arial"/>
          <w:sz w:val="22"/>
          <w:szCs w:val="22"/>
        </w:rPr>
        <w:fldChar w:fldCharType="end"/>
      </w:r>
      <w:bookmarkEnd w:id="23"/>
      <w:r w:rsidR="00CB0FDD">
        <w:rPr>
          <w:rFonts w:ascii="Verdana" w:hAnsi="Verdana" w:cs="Arial"/>
          <w:sz w:val="22"/>
          <w:szCs w:val="22"/>
        </w:rPr>
        <w:t xml:space="preserve"> </w:t>
      </w:r>
      <w:r w:rsidRPr="00E8757F">
        <w:rPr>
          <w:rFonts w:ascii="Verdana" w:hAnsi="Verdana" w:cs="Arial"/>
          <w:sz w:val="22"/>
          <w:szCs w:val="22"/>
        </w:rPr>
        <w:t>de</w:t>
      </w:r>
      <w:r>
        <w:rPr>
          <w:rFonts w:ascii="Verdana" w:hAnsi="Verdana" w:cs="Arial"/>
          <w:sz w:val="22"/>
          <w:szCs w:val="22"/>
        </w:rPr>
        <w:t xml:space="preserve"> </w:t>
      </w:r>
      <w:r w:rsidR="00342A0F">
        <w:rPr>
          <w:rFonts w:ascii="Verdana" w:hAnsi="Verdana" w:cs="Arial"/>
          <w:sz w:val="22"/>
          <w:szCs w:val="22"/>
          <w:u w:val="single"/>
        </w:rPr>
        <w:t>janeiro</w:t>
      </w:r>
      <w:r w:rsidRPr="00876861">
        <w:rPr>
          <w:rFonts w:ascii="Verdana" w:hAnsi="Verdana" w:cs="Arial"/>
          <w:sz w:val="22"/>
          <w:szCs w:val="22"/>
          <w:u w:val="single"/>
        </w:rPr>
        <w:t xml:space="preserve"> </w:t>
      </w:r>
      <w:r w:rsidRPr="00E8757F">
        <w:rPr>
          <w:rFonts w:ascii="Verdana" w:hAnsi="Verdana" w:cs="Arial"/>
          <w:sz w:val="22"/>
          <w:szCs w:val="22"/>
        </w:rPr>
        <w:t xml:space="preserve">de </w:t>
      </w:r>
      <w:r>
        <w:rPr>
          <w:rFonts w:ascii="Verdana" w:hAnsi="Verdana" w:cs="Arial"/>
          <w:sz w:val="22"/>
          <w:szCs w:val="22"/>
          <w:u w:val="single"/>
        </w:rPr>
        <w:t>202</w:t>
      </w:r>
      <w:r w:rsidR="00342A0F">
        <w:rPr>
          <w:rFonts w:ascii="Verdana" w:hAnsi="Verdana" w:cs="Arial"/>
          <w:sz w:val="22"/>
          <w:szCs w:val="22"/>
          <w:u w:val="single"/>
        </w:rPr>
        <w:t>1</w:t>
      </w:r>
    </w:p>
    <w:p w14:paraId="3C332FA0" w14:textId="77777777" w:rsidR="00EC78A1" w:rsidRPr="00E8757F" w:rsidRDefault="00EC78A1" w:rsidP="00EC78A1">
      <w:pPr>
        <w:tabs>
          <w:tab w:val="right" w:pos="9214"/>
        </w:tabs>
        <w:spacing w:line="480" w:lineRule="auto"/>
        <w:ind w:left="360" w:right="6"/>
        <w:jc w:val="center"/>
        <w:rPr>
          <w:rFonts w:ascii="Verdana" w:hAnsi="Verdana" w:cs="Arial"/>
          <w:sz w:val="22"/>
          <w:szCs w:val="22"/>
        </w:rPr>
      </w:pPr>
      <w:r w:rsidRPr="00E8757F">
        <w:rPr>
          <w:rFonts w:ascii="Verdana" w:hAnsi="Verdana" w:cs="Arial"/>
          <w:sz w:val="22"/>
          <w:szCs w:val="22"/>
        </w:rPr>
        <w:t>O(A) Requerente,</w:t>
      </w:r>
    </w:p>
    <w:sdt>
      <w:sdtPr>
        <w:rPr>
          <w:rFonts w:ascii="Verdana" w:hAnsi="Verdana" w:cs="Arial"/>
          <w:sz w:val="22"/>
          <w:szCs w:val="22"/>
        </w:rPr>
        <w:id w:val="494620462"/>
        <w:placeholder>
          <w:docPart w:val="D97D6B38DDA241F99765EF5EA7543D3C"/>
        </w:placeholder>
        <w:showingPlcHdr/>
        <w:text/>
      </w:sdtPr>
      <w:sdtEndPr/>
      <w:sdtContent>
        <w:p w14:paraId="12B6D117" w14:textId="3E4A3A63" w:rsidR="00EC78A1" w:rsidRDefault="006B6159" w:rsidP="00EC78A1">
          <w:pPr>
            <w:tabs>
              <w:tab w:val="right" w:pos="9214"/>
            </w:tabs>
            <w:ind w:left="357" w:right="6"/>
            <w:jc w:val="center"/>
            <w:rPr>
              <w:rFonts w:ascii="Verdana" w:hAnsi="Verdana" w:cs="Arial"/>
              <w:sz w:val="22"/>
              <w:szCs w:val="22"/>
            </w:rPr>
          </w:pPr>
          <w:r w:rsidRPr="00D13DFA">
            <w:rPr>
              <w:rStyle w:val="TextodoMarcadordePosio"/>
            </w:rPr>
            <w:t>Clique ou toque aqui para introduzir texto.</w:t>
          </w:r>
        </w:p>
      </w:sdtContent>
    </w:sdt>
    <w:p w14:paraId="0A80092B" w14:textId="5121FB38" w:rsidR="00EC78A1" w:rsidRPr="00E8757F" w:rsidRDefault="00CB0FDD" w:rsidP="00EC78A1">
      <w:pPr>
        <w:tabs>
          <w:tab w:val="right" w:pos="9214"/>
        </w:tabs>
        <w:ind w:left="357" w:right="6"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_______________________________________</w:t>
      </w:r>
    </w:p>
    <w:p w14:paraId="6CEC77BB" w14:textId="77777777" w:rsidR="00EC78A1" w:rsidRDefault="00EC78A1" w:rsidP="00EC78A1"/>
    <w:p w14:paraId="0A4DE1BD" w14:textId="77777777" w:rsidR="002F5C0A" w:rsidRDefault="002F5C0A"/>
    <w:sectPr w:rsidR="002F5C0A" w:rsidSect="00276707">
      <w:headerReference w:type="default" r:id="rId7"/>
      <w:footerReference w:type="default" r:id="rId8"/>
      <w:pgSz w:w="11906" w:h="16838" w:code="9"/>
      <w:pgMar w:top="1669" w:right="1558" w:bottom="663" w:left="1701" w:header="85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DCA5F" w14:textId="77777777" w:rsidR="0053764B" w:rsidRDefault="0053764B">
      <w:r>
        <w:separator/>
      </w:r>
    </w:p>
  </w:endnote>
  <w:endnote w:type="continuationSeparator" w:id="0">
    <w:p w14:paraId="76539061" w14:textId="77777777" w:rsidR="0053764B" w:rsidRDefault="00537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82494" w14:textId="6DF0B048" w:rsidR="001E487F" w:rsidRPr="007F339C" w:rsidRDefault="00276707" w:rsidP="001E487F">
    <w:pPr>
      <w:ind w:right="-284"/>
      <w:jc w:val="right"/>
      <w:rPr>
        <w:rFonts w:cs="Arial"/>
        <w:b/>
        <w:bCs/>
        <w:smallCaps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53EB3BCD" wp14:editId="76ECAD5F">
          <wp:simplePos x="0" y="0"/>
          <wp:positionH relativeFrom="column">
            <wp:posOffset>266700</wp:posOffset>
          </wp:positionH>
          <wp:positionV relativeFrom="paragraph">
            <wp:posOffset>-649605</wp:posOffset>
          </wp:positionV>
          <wp:extent cx="4948555" cy="577850"/>
          <wp:effectExtent l="0" t="0" r="4445" b="0"/>
          <wp:wrapTight wrapText="bothSides">
            <wp:wrapPolygon edited="0">
              <wp:start x="0" y="0"/>
              <wp:lineTo x="0" y="20651"/>
              <wp:lineTo x="21536" y="20651"/>
              <wp:lineTo x="21536" y="0"/>
              <wp:lineTo x="0" y="0"/>
            </wp:wrapPolygon>
          </wp:wrapTight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8555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FDD">
      <w:rPr>
        <w:rFonts w:ascii="Calibri" w:hAnsi="Calibri"/>
        <w:noProof/>
        <w:sz w:val="22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136643" wp14:editId="1018944D">
              <wp:simplePos x="0" y="0"/>
              <wp:positionH relativeFrom="column">
                <wp:posOffset>-138430</wp:posOffset>
              </wp:positionH>
              <wp:positionV relativeFrom="paragraph">
                <wp:posOffset>-46355</wp:posOffset>
              </wp:positionV>
              <wp:extent cx="5838825" cy="0"/>
              <wp:effectExtent l="13970" t="10795" r="5080" b="8255"/>
              <wp:wrapNone/>
              <wp:docPr id="1" name="Conexão reta unidirecion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8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D36B9C" id="_x0000_t32" coordsize="21600,21600" o:spt="32" o:oned="t" path="m,l21600,21600e" filled="f">
              <v:path arrowok="t" fillok="f" o:connecttype="none"/>
              <o:lock v:ext="edit" shapetype="t"/>
            </v:shapetype>
            <v:shape id="Conexão reta unidirecional 1" o:spid="_x0000_s1026" type="#_x0000_t32" style="position:absolute;margin-left:-10.9pt;margin-top:-3.65pt;width:459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"/>
          </w:pict>
        </mc:Fallback>
      </mc:AlternateContent>
    </w:r>
    <w:r w:rsidR="00CB0FDD" w:rsidRPr="007F339C">
      <w:rPr>
        <w:rFonts w:cs="Arial"/>
        <w:b/>
        <w:bCs/>
        <w:smallCaps/>
        <w:sz w:val="16"/>
        <w:szCs w:val="16"/>
      </w:rPr>
      <w:t>Escola Sede – Escola Secundária de Valongo</w:t>
    </w:r>
  </w:p>
  <w:p w14:paraId="2F5028DE" w14:textId="1F106D6D" w:rsidR="001E487F" w:rsidRPr="007F339C" w:rsidRDefault="00CB0FDD" w:rsidP="001E487F">
    <w:pPr>
      <w:pStyle w:val="Rodap"/>
      <w:ind w:right="-284"/>
      <w:jc w:val="right"/>
      <w:rPr>
        <w:rFonts w:cs="Arial"/>
        <w:bCs/>
        <w:sz w:val="16"/>
        <w:szCs w:val="16"/>
      </w:rPr>
    </w:pPr>
    <w:r w:rsidRPr="007F339C">
      <w:rPr>
        <w:rFonts w:cs="Arial"/>
        <w:bCs/>
        <w:sz w:val="16"/>
        <w:szCs w:val="16"/>
      </w:rPr>
      <w:t>Rua Visconde Oliveira do Paço – 4440-708 – Valongo</w:t>
    </w:r>
  </w:p>
  <w:p w14:paraId="313CA417" w14:textId="2E45CFD5" w:rsidR="001E487F" w:rsidRDefault="00CB0FDD" w:rsidP="001E487F">
    <w:pPr>
      <w:pStyle w:val="Rodap"/>
      <w:ind w:right="-284"/>
      <w:jc w:val="right"/>
      <w:rPr>
        <w:rFonts w:cs="Arial"/>
        <w:sz w:val="18"/>
        <w:szCs w:val="18"/>
        <w:lang w:val="en-US"/>
      </w:rPr>
    </w:pPr>
    <w:proofErr w:type="spellStart"/>
    <w:r w:rsidRPr="007F339C">
      <w:rPr>
        <w:rFonts w:cs="Arial"/>
        <w:bCs/>
        <w:sz w:val="16"/>
        <w:szCs w:val="16"/>
        <w:lang w:val="en-US"/>
      </w:rPr>
      <w:t>Telef</w:t>
    </w:r>
    <w:proofErr w:type="spellEnd"/>
    <w:r w:rsidRPr="007F339C">
      <w:rPr>
        <w:rFonts w:cs="Arial"/>
        <w:bCs/>
        <w:sz w:val="16"/>
        <w:szCs w:val="16"/>
        <w:lang w:val="en-US"/>
      </w:rPr>
      <w:t xml:space="preserve">.: 224 221 401 / 07 </w:t>
    </w:r>
    <w:r w:rsidRPr="007F339C">
      <w:rPr>
        <w:rFonts w:cs="Arial"/>
        <w:sz w:val="18"/>
        <w:szCs w:val="18"/>
        <w:lang w:val="en-US"/>
      </w:rPr>
      <w:t>|</w:t>
    </w:r>
    <w:r w:rsidRPr="007F339C">
      <w:rPr>
        <w:rFonts w:cs="Arial"/>
        <w:bCs/>
        <w:sz w:val="16"/>
        <w:szCs w:val="16"/>
        <w:lang w:val="en-US"/>
      </w:rPr>
      <w:t xml:space="preserve"> Fax: 224 223 601 </w:t>
    </w:r>
    <w:r w:rsidRPr="007F339C">
      <w:rPr>
        <w:rFonts w:cs="Arial"/>
        <w:sz w:val="18"/>
        <w:szCs w:val="18"/>
        <w:lang w:val="en-US"/>
      </w:rPr>
      <w:t>||</w:t>
    </w:r>
    <w:r>
      <w:rPr>
        <w:rFonts w:cs="Arial"/>
        <w:bCs/>
        <w:sz w:val="16"/>
        <w:szCs w:val="16"/>
        <w:lang w:val="en-US"/>
      </w:rPr>
      <w:t xml:space="preserve"> NIF</w:t>
    </w:r>
    <w:r w:rsidRPr="007F339C">
      <w:rPr>
        <w:rFonts w:cs="Arial"/>
        <w:bCs/>
        <w:sz w:val="16"/>
        <w:szCs w:val="16"/>
        <w:lang w:val="en-US"/>
      </w:rPr>
      <w:t>: 600085457</w:t>
    </w:r>
  </w:p>
  <w:p w14:paraId="7E6FDF38" w14:textId="7E50699D" w:rsidR="001E487F" w:rsidRPr="002C6C6E" w:rsidRDefault="00CB0FDD" w:rsidP="001E487F">
    <w:pPr>
      <w:pStyle w:val="Rodap"/>
      <w:ind w:right="-284"/>
      <w:jc w:val="right"/>
      <w:rPr>
        <w:sz w:val="20"/>
        <w:lang w:val="en-US"/>
      </w:rPr>
    </w:pPr>
    <w:r w:rsidRPr="007F339C">
      <w:rPr>
        <w:rFonts w:cs="Arial"/>
        <w:bCs/>
        <w:sz w:val="16"/>
        <w:szCs w:val="16"/>
        <w:lang w:val="en-US"/>
      </w:rPr>
      <w:t xml:space="preserve"> Email: escola.s</w:t>
    </w:r>
    <w:r>
      <w:rPr>
        <w:rFonts w:cs="Arial"/>
        <w:bCs/>
        <w:sz w:val="16"/>
        <w:szCs w:val="16"/>
        <w:lang w:val="en-US"/>
      </w:rPr>
      <w:t>ecundaria.valongo@esvalong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F721F" w14:textId="77777777" w:rsidR="0053764B" w:rsidRDefault="0053764B">
      <w:r>
        <w:separator/>
      </w:r>
    </w:p>
  </w:footnote>
  <w:footnote w:type="continuationSeparator" w:id="0">
    <w:p w14:paraId="27E42EAC" w14:textId="77777777" w:rsidR="0053764B" w:rsidRDefault="00537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ADAFF" w14:textId="77777777" w:rsidR="001E487F" w:rsidRDefault="00CB0FDD" w:rsidP="001E487F">
    <w:pPr>
      <w:pStyle w:val="Cabealho"/>
      <w:tabs>
        <w:tab w:val="clear" w:pos="4252"/>
        <w:tab w:val="clear" w:pos="8504"/>
        <w:tab w:val="center" w:pos="1985"/>
        <w:tab w:val="right" w:pos="3969"/>
      </w:tabs>
    </w:pPr>
    <w:r>
      <w:rPr>
        <w:noProof/>
        <w:lang w:val="pt-PT" w:eastAsia="pt-PT"/>
      </w:rPr>
      <w:drawing>
        <wp:anchor distT="0" distB="0" distL="114300" distR="114300" simplePos="0" relativeHeight="251663360" behindDoc="1" locked="0" layoutInCell="1" allowOverlap="1" wp14:anchorId="59EB1DA0" wp14:editId="2BDC79D0">
          <wp:simplePos x="0" y="0"/>
          <wp:positionH relativeFrom="column">
            <wp:posOffset>-138430</wp:posOffset>
          </wp:positionH>
          <wp:positionV relativeFrom="paragraph">
            <wp:posOffset>-139065</wp:posOffset>
          </wp:positionV>
          <wp:extent cx="1200150" cy="59055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439EF9D" wp14:editId="7DAA25B6">
          <wp:simplePos x="0" y="0"/>
          <wp:positionH relativeFrom="column">
            <wp:posOffset>4582160</wp:posOffset>
          </wp:positionH>
          <wp:positionV relativeFrom="paragraph">
            <wp:posOffset>-279400</wp:posOffset>
          </wp:positionV>
          <wp:extent cx="969010" cy="645795"/>
          <wp:effectExtent l="0" t="0" r="2540" b="1905"/>
          <wp:wrapTight wrapText="bothSides">
            <wp:wrapPolygon edited="0">
              <wp:start x="849" y="0"/>
              <wp:lineTo x="0" y="1274"/>
              <wp:lineTo x="0" y="11469"/>
              <wp:lineTo x="425" y="20389"/>
              <wp:lineTo x="849" y="21027"/>
              <wp:lineTo x="17835" y="21027"/>
              <wp:lineTo x="21232" y="15929"/>
              <wp:lineTo x="21232" y="3186"/>
              <wp:lineTo x="5945" y="0"/>
              <wp:lineTo x="849" y="0"/>
            </wp:wrapPolygon>
          </wp:wrapTight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00196B" w14:textId="77777777" w:rsidR="001E487F" w:rsidRDefault="00CB0FDD">
    <w:pPr>
      <w:pStyle w:val="Cabealho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75A27E" wp14:editId="52E77A7D">
              <wp:simplePos x="0" y="0"/>
              <wp:positionH relativeFrom="column">
                <wp:posOffset>-138430</wp:posOffset>
              </wp:positionH>
              <wp:positionV relativeFrom="paragraph">
                <wp:posOffset>276225</wp:posOffset>
              </wp:positionV>
              <wp:extent cx="5767705" cy="0"/>
              <wp:effectExtent l="13970" t="9525" r="9525" b="9525"/>
              <wp:wrapNone/>
              <wp:docPr id="7" name="Conexão reta unidireciona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77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61762" id="_x0000_t32" coordsize="21600,21600" o:spt="32" o:oned="t" path="m,l21600,21600e" filled="f">
              <v:path arrowok="t" fillok="f" o:connecttype="none"/>
              <o:lock v:ext="edit" shapetype="t"/>
            </v:shapetype>
            <v:shape id="Conexão reta unidirecional 7" o:spid="_x0000_s1026" type="#_x0000_t32" style="position:absolute;margin-left:-10.9pt;margin-top:21.75pt;width:454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t0WJl7XU9ucwaH8UTIDTaXX3H0GSGB5pp+raE8zpo++wvxqrCxBvpYZTm3AdeS7p14m7fcG2qDj/BN7fbx8JA==" w:salt="qpWTkmjIYL4z9nnUPvcdM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8A1"/>
    <w:rsid w:val="000A7FFE"/>
    <w:rsid w:val="0022607D"/>
    <w:rsid w:val="00276707"/>
    <w:rsid w:val="002F5C0A"/>
    <w:rsid w:val="00342A0F"/>
    <w:rsid w:val="00361A3C"/>
    <w:rsid w:val="0036492C"/>
    <w:rsid w:val="003824E8"/>
    <w:rsid w:val="003C58BC"/>
    <w:rsid w:val="004D07A9"/>
    <w:rsid w:val="004F11C1"/>
    <w:rsid w:val="0053764B"/>
    <w:rsid w:val="00601DA0"/>
    <w:rsid w:val="006B6159"/>
    <w:rsid w:val="006D1A33"/>
    <w:rsid w:val="00BE22AF"/>
    <w:rsid w:val="00C31320"/>
    <w:rsid w:val="00CB0FDD"/>
    <w:rsid w:val="00D16816"/>
    <w:rsid w:val="00D94772"/>
    <w:rsid w:val="00E61AD1"/>
    <w:rsid w:val="00E74CF9"/>
    <w:rsid w:val="00EC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063C5"/>
  <w15:chartTrackingRefBased/>
  <w15:docId w15:val="{4DCCECEB-0994-4984-A8BE-7FA8DC3D0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1"/>
    <w:uiPriority w:val="99"/>
    <w:rsid w:val="00EC78A1"/>
    <w:pPr>
      <w:tabs>
        <w:tab w:val="center" w:pos="4252"/>
        <w:tab w:val="right" w:pos="8504"/>
      </w:tabs>
    </w:pPr>
    <w:rPr>
      <w:sz w:val="24"/>
      <w:szCs w:val="24"/>
      <w:lang w:val="x-none" w:eastAsia="x-none"/>
    </w:rPr>
  </w:style>
  <w:style w:type="character" w:customStyle="1" w:styleId="CabealhoCarter">
    <w:name w:val="Cabeçalho Caráter"/>
    <w:basedOn w:val="Tipodeletrapredefinidodopargrafo"/>
    <w:uiPriority w:val="99"/>
    <w:semiHidden/>
    <w:rsid w:val="00EC78A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CabealhoCarter1">
    <w:name w:val="Cabeçalho Caráter1"/>
    <w:link w:val="Cabealho"/>
    <w:uiPriority w:val="99"/>
    <w:rsid w:val="00EC78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arter1"/>
    <w:uiPriority w:val="99"/>
    <w:unhideWhenUsed/>
    <w:rsid w:val="00EC78A1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RodapCarter">
    <w:name w:val="Rodapé Caráter"/>
    <w:basedOn w:val="Tipodeletrapredefinidodopargrafo"/>
    <w:uiPriority w:val="99"/>
    <w:semiHidden/>
    <w:rsid w:val="00EC78A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RodapCarter1">
    <w:name w:val="Rodapé Caráter1"/>
    <w:link w:val="Rodap"/>
    <w:uiPriority w:val="99"/>
    <w:rsid w:val="00EC78A1"/>
    <w:rPr>
      <w:rFonts w:ascii="Calibri" w:eastAsia="Calibri" w:hAnsi="Calibri" w:cs="Times New Roman"/>
      <w:lang w:val="x-none"/>
    </w:rPr>
  </w:style>
  <w:style w:type="character" w:styleId="TextodoMarcadordePosio">
    <w:name w:val="Placeholder Text"/>
    <w:basedOn w:val="Tipodeletrapredefinidodopargrafo"/>
    <w:uiPriority w:val="99"/>
    <w:semiHidden/>
    <w:rsid w:val="00EC78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3CEA31D32C34BFDA4B0701E649E2D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B139CA-0729-4EC7-9807-21863BB0FE99}"/>
      </w:docPartPr>
      <w:docPartBody>
        <w:p w:rsidR="0030594F" w:rsidRDefault="004263D4" w:rsidP="004263D4">
          <w:pPr>
            <w:pStyle w:val="D3CEA31D32C34BFDA4B0701E649E2D05"/>
          </w:pPr>
          <w:r w:rsidRPr="00D13DFA">
            <w:rPr>
              <w:rStyle w:val="TextodoMarcadordePosio"/>
            </w:rPr>
            <w:t>Escolha um item.</w:t>
          </w:r>
        </w:p>
      </w:docPartBody>
    </w:docPart>
    <w:docPart>
      <w:docPartPr>
        <w:name w:val="FC3B8255AAD04D3FB74F02F4EA9F69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5C4C2D-5463-4D8F-A656-D74CBBCB7402}"/>
      </w:docPartPr>
      <w:docPartBody>
        <w:p w:rsidR="0030594F" w:rsidRDefault="004263D4" w:rsidP="004263D4">
          <w:pPr>
            <w:pStyle w:val="FC3B8255AAD04D3FB74F02F4EA9F6939"/>
          </w:pPr>
          <w:r w:rsidRPr="00D13DFA">
            <w:rPr>
              <w:rStyle w:val="TextodoMarcadordePosio"/>
            </w:rPr>
            <w:t>Escolha um item.</w:t>
          </w:r>
        </w:p>
      </w:docPartBody>
    </w:docPart>
    <w:docPart>
      <w:docPartPr>
        <w:name w:val="B3881956703A4643906E304156B2D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6B9B3F-03C0-496F-916C-966133EA20A7}"/>
      </w:docPartPr>
      <w:docPartBody>
        <w:p w:rsidR="0030594F" w:rsidRDefault="004263D4" w:rsidP="004263D4">
          <w:pPr>
            <w:pStyle w:val="B3881956703A4643906E304156B2DC21"/>
          </w:pPr>
          <w:r w:rsidRPr="00D13DFA">
            <w:rPr>
              <w:rStyle w:val="TextodoMarcadordePosio"/>
            </w:rPr>
            <w:t>Escolha um item.</w:t>
          </w:r>
        </w:p>
      </w:docPartBody>
    </w:docPart>
    <w:docPart>
      <w:docPartPr>
        <w:name w:val="DA5D393EF1114A5FAD8E8FF53D63CC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CA7E3F-6E1E-4D40-9015-535084CAE06B}"/>
      </w:docPartPr>
      <w:docPartBody>
        <w:p w:rsidR="0030594F" w:rsidRDefault="004263D4" w:rsidP="004263D4">
          <w:pPr>
            <w:pStyle w:val="DA5D393EF1114A5FAD8E8FF53D63CC9B"/>
          </w:pPr>
          <w:r w:rsidRPr="00D13DFA">
            <w:rPr>
              <w:rStyle w:val="TextodoMarcadordePosio"/>
            </w:rPr>
            <w:t>Escolha um item.</w:t>
          </w:r>
        </w:p>
      </w:docPartBody>
    </w:docPart>
    <w:docPart>
      <w:docPartPr>
        <w:name w:val="02D1067F083B47AC9D411848EA67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EED4A-79BA-4850-AE98-3DFE166921DC}"/>
      </w:docPartPr>
      <w:docPartBody>
        <w:p w:rsidR="0030594F" w:rsidRDefault="004263D4" w:rsidP="004263D4">
          <w:pPr>
            <w:pStyle w:val="02D1067F083B47AC9D411848EA672C99"/>
          </w:pPr>
          <w:r w:rsidRPr="00D13DFA">
            <w:rPr>
              <w:rStyle w:val="TextodoMarcadordePosio"/>
            </w:rPr>
            <w:t>Escolha um item.</w:t>
          </w:r>
        </w:p>
      </w:docPartBody>
    </w:docPart>
    <w:docPart>
      <w:docPartPr>
        <w:name w:val="A6F2C1009ED94BA09C5A334E891F3D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426163-FACE-4C60-9B7F-185075F89F90}"/>
      </w:docPartPr>
      <w:docPartBody>
        <w:p w:rsidR="0030594F" w:rsidRDefault="004263D4" w:rsidP="004263D4">
          <w:pPr>
            <w:pStyle w:val="A6F2C1009ED94BA09C5A334E891F3DEA"/>
          </w:pPr>
          <w:r w:rsidRPr="00D13DFA">
            <w:rPr>
              <w:rStyle w:val="TextodoMarcadordePosio"/>
            </w:rPr>
            <w:t>Escolha um item.</w:t>
          </w:r>
        </w:p>
      </w:docPartBody>
    </w:docPart>
    <w:docPart>
      <w:docPartPr>
        <w:name w:val="F9153CC8FFCF4111B9ECAAF5024867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E6BEFE-EA0F-45AE-A799-166330040DF4}"/>
      </w:docPartPr>
      <w:docPartBody>
        <w:p w:rsidR="0030594F" w:rsidRDefault="004263D4" w:rsidP="004263D4">
          <w:pPr>
            <w:pStyle w:val="F9153CC8FFCF4111B9ECAAF502486783"/>
          </w:pPr>
          <w:r w:rsidRPr="00D13DFA">
            <w:rPr>
              <w:rStyle w:val="TextodoMarcadordePosio"/>
            </w:rPr>
            <w:t>Escolha um item.</w:t>
          </w:r>
        </w:p>
      </w:docPartBody>
    </w:docPart>
    <w:docPart>
      <w:docPartPr>
        <w:name w:val="B507CCD03CA8406F9CD46660C3C7AA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8D5C71-4472-49E5-86FC-F69515367CDD}"/>
      </w:docPartPr>
      <w:docPartBody>
        <w:p w:rsidR="0030594F" w:rsidRDefault="004263D4" w:rsidP="004263D4">
          <w:pPr>
            <w:pStyle w:val="B507CCD03CA8406F9CD46660C3C7AA2F"/>
          </w:pPr>
          <w:r w:rsidRPr="00D13DFA">
            <w:rPr>
              <w:rStyle w:val="TextodoMarcadordePosio"/>
            </w:rPr>
            <w:t>Escolha um item.</w:t>
          </w:r>
        </w:p>
      </w:docPartBody>
    </w:docPart>
    <w:docPart>
      <w:docPartPr>
        <w:name w:val="553ADABB61F74373A96B6101C5D506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A13FC3-C61C-426A-BED9-673161008661}"/>
      </w:docPartPr>
      <w:docPartBody>
        <w:p w:rsidR="0030594F" w:rsidRDefault="004263D4" w:rsidP="004263D4">
          <w:pPr>
            <w:pStyle w:val="553ADABB61F74373A96B6101C5D506EB"/>
          </w:pPr>
          <w:r w:rsidRPr="00D13DFA">
            <w:rPr>
              <w:rStyle w:val="TextodoMarcadordePosio"/>
            </w:rPr>
            <w:t>Escolha um item.</w:t>
          </w:r>
        </w:p>
      </w:docPartBody>
    </w:docPart>
    <w:docPart>
      <w:docPartPr>
        <w:name w:val="D97D6B38DDA241F99765EF5EA7543D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962DED-EB7F-491D-9CDE-025BF5BD02C5}"/>
      </w:docPartPr>
      <w:docPartBody>
        <w:p w:rsidR="0030594F" w:rsidRDefault="004263D4" w:rsidP="004263D4">
          <w:pPr>
            <w:pStyle w:val="D97D6B38DDA241F99765EF5EA7543D3C"/>
          </w:pPr>
          <w:r w:rsidRPr="00D13DF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6DA1F7A85AA410093655A83DF80EC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92D9CD-DFE2-49ED-B22A-F9DE0BD86F77}"/>
      </w:docPartPr>
      <w:docPartBody>
        <w:p w:rsidR="0030594F" w:rsidRDefault="004263D4" w:rsidP="004263D4">
          <w:pPr>
            <w:pStyle w:val="66DA1F7A85AA410093655A83DF80EC40"/>
          </w:pPr>
          <w:r w:rsidRPr="00D13DF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3D4"/>
    <w:rsid w:val="002B2F8A"/>
    <w:rsid w:val="0030594F"/>
    <w:rsid w:val="004263D4"/>
    <w:rsid w:val="00D511CE"/>
    <w:rsid w:val="00DB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263D4"/>
    <w:rPr>
      <w:color w:val="808080"/>
    </w:rPr>
  </w:style>
  <w:style w:type="paragraph" w:customStyle="1" w:styleId="D3CEA31D32C34BFDA4B0701E649E2D05">
    <w:name w:val="D3CEA31D32C34BFDA4B0701E649E2D05"/>
    <w:rsid w:val="004263D4"/>
  </w:style>
  <w:style w:type="paragraph" w:customStyle="1" w:styleId="FC3B8255AAD04D3FB74F02F4EA9F6939">
    <w:name w:val="FC3B8255AAD04D3FB74F02F4EA9F6939"/>
    <w:rsid w:val="004263D4"/>
  </w:style>
  <w:style w:type="paragraph" w:customStyle="1" w:styleId="B3881956703A4643906E304156B2DC21">
    <w:name w:val="B3881956703A4643906E304156B2DC21"/>
    <w:rsid w:val="004263D4"/>
  </w:style>
  <w:style w:type="paragraph" w:customStyle="1" w:styleId="DA5D393EF1114A5FAD8E8FF53D63CC9B">
    <w:name w:val="DA5D393EF1114A5FAD8E8FF53D63CC9B"/>
    <w:rsid w:val="004263D4"/>
  </w:style>
  <w:style w:type="paragraph" w:customStyle="1" w:styleId="02D1067F083B47AC9D411848EA672C99">
    <w:name w:val="02D1067F083B47AC9D411848EA672C99"/>
    <w:rsid w:val="004263D4"/>
  </w:style>
  <w:style w:type="paragraph" w:customStyle="1" w:styleId="A6F2C1009ED94BA09C5A334E891F3DEA">
    <w:name w:val="A6F2C1009ED94BA09C5A334E891F3DEA"/>
    <w:rsid w:val="004263D4"/>
  </w:style>
  <w:style w:type="paragraph" w:customStyle="1" w:styleId="F9153CC8FFCF4111B9ECAAF502486783">
    <w:name w:val="F9153CC8FFCF4111B9ECAAF502486783"/>
    <w:rsid w:val="004263D4"/>
  </w:style>
  <w:style w:type="paragraph" w:customStyle="1" w:styleId="B507CCD03CA8406F9CD46660C3C7AA2F">
    <w:name w:val="B507CCD03CA8406F9CD46660C3C7AA2F"/>
    <w:rsid w:val="004263D4"/>
  </w:style>
  <w:style w:type="paragraph" w:customStyle="1" w:styleId="553ADABB61F74373A96B6101C5D506EB">
    <w:name w:val="553ADABB61F74373A96B6101C5D506EB"/>
    <w:rsid w:val="004263D4"/>
  </w:style>
  <w:style w:type="paragraph" w:customStyle="1" w:styleId="D97D6B38DDA241F99765EF5EA7543D3C">
    <w:name w:val="D97D6B38DDA241F99765EF5EA7543D3C"/>
    <w:rsid w:val="004263D4"/>
  </w:style>
  <w:style w:type="paragraph" w:customStyle="1" w:styleId="66DA1F7A85AA410093655A83DF80EC40">
    <w:name w:val="66DA1F7A85AA410093655A83DF80EC40"/>
    <w:rsid w:val="004263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C90F8-540A-4558-8A53-B9594F86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Figueira</dc:creator>
  <cp:keywords/>
  <dc:description/>
  <cp:lastModifiedBy>Carmen Figueira</cp:lastModifiedBy>
  <cp:revision>7</cp:revision>
  <dcterms:created xsi:type="dcterms:W3CDTF">2021-01-21T19:09:00Z</dcterms:created>
  <dcterms:modified xsi:type="dcterms:W3CDTF">2021-01-22T12:31:00Z</dcterms:modified>
</cp:coreProperties>
</file>